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3DC3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D104531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высшего образования «Национальный исследовательский университет</w:t>
      </w:r>
    </w:p>
    <w:p w14:paraId="4CA55DC3" w14:textId="743B639B" w:rsidR="00E168C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ИТМО»</w:t>
      </w:r>
    </w:p>
    <w:p w14:paraId="07D7E7C2" w14:textId="77777777" w:rsidR="00175F53" w:rsidRDefault="00175F53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F7FF184" w14:textId="51DDF385" w:rsidR="00BE7544" w:rsidRDefault="00175F53" w:rsidP="00EF20C8">
      <w:pPr>
        <w:spacing w:line="25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437EACE7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EC5482C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C10C1A5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284743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91D5B84" w14:textId="77777777" w:rsidR="00BE7544" w:rsidRDefault="00BE7544" w:rsidP="00BF5969">
      <w:pPr>
        <w:spacing w:line="25" w:lineRule="atLeast"/>
        <w:rPr>
          <w:rFonts w:cs="Times New Roman"/>
          <w:sz w:val="24"/>
          <w:szCs w:val="24"/>
        </w:rPr>
      </w:pPr>
    </w:p>
    <w:p w14:paraId="6EB4B7D7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F61E035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0CEE12E" w14:textId="0A784F1E" w:rsidR="00BE7544" w:rsidRDefault="00BF5969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тчёт по лабораторной работе №1</w:t>
      </w:r>
    </w:p>
    <w:p w14:paraId="7A419D87" w14:textId="29190BEF" w:rsidR="00BF5969" w:rsidRPr="00B334FD" w:rsidRDefault="00BF5969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ариант 3307</w:t>
      </w:r>
    </w:p>
    <w:p w14:paraId="4CFF956F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5C7B82B" w14:textId="77777777" w:rsidR="00BE7544" w:rsidRDefault="00BE7544" w:rsidP="00BF5969">
      <w:pPr>
        <w:spacing w:line="25" w:lineRule="atLeast"/>
        <w:rPr>
          <w:rFonts w:cs="Times New Roman"/>
          <w:b/>
          <w:bCs/>
          <w:sz w:val="24"/>
          <w:szCs w:val="24"/>
        </w:rPr>
      </w:pPr>
    </w:p>
    <w:p w14:paraId="419426EE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55FD4C6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523740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3689B8" w14:textId="77777777" w:rsidR="00CD2099" w:rsidRDefault="00CD2099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411B810" w14:textId="77777777" w:rsidR="00CD2099" w:rsidRPr="00BE7544" w:rsidRDefault="00CD2099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AC6E71" w14:textId="5210D2C8" w:rsid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у выполнила: Леонтьева Арина</w:t>
      </w:r>
      <w:r w:rsidR="00BE06F3">
        <w:rPr>
          <w:rFonts w:cs="Times New Roman"/>
          <w:sz w:val="24"/>
          <w:szCs w:val="24"/>
        </w:rPr>
        <w:t xml:space="preserve"> Николаевна</w:t>
      </w:r>
    </w:p>
    <w:p w14:paraId="24291013" w14:textId="68ED3460" w:rsidR="00CD2099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а: Р3113</w:t>
      </w:r>
    </w:p>
    <w:p w14:paraId="4395EE75" w14:textId="40BCF1AD" w:rsidR="00BE7544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подаватель: </w:t>
      </w:r>
      <w:r w:rsidR="00BF5969" w:rsidRPr="00BF5969">
        <w:rPr>
          <w:rFonts w:cs="Times New Roman"/>
          <w:sz w:val="24"/>
          <w:szCs w:val="24"/>
        </w:rPr>
        <w:t>Ермаков Михаил Константинович</w:t>
      </w:r>
    </w:p>
    <w:p w14:paraId="6B5C2461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6A61DB7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204DC179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F34A65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7F15B0A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B3DD516" w14:textId="77777777" w:rsidR="00BE7544" w:rsidRDefault="00BE7544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1F50C5BB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7CF2D91" w14:textId="4087E0BA" w:rsidR="0012180C" w:rsidRDefault="00DA654D" w:rsidP="00DA654D">
      <w:pPr>
        <w:spacing w:line="25" w:lineRule="atLeast"/>
        <w:jc w:val="center"/>
        <w:rPr>
          <w:rFonts w:cs="Times New Roman"/>
          <w:sz w:val="24"/>
          <w:szCs w:val="24"/>
        </w:rPr>
        <w:sectPr w:rsidR="0012180C" w:rsidSect="0012180C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A654D">
        <w:rPr>
          <w:rFonts w:cs="Times New Roman"/>
          <w:sz w:val="24"/>
          <w:szCs w:val="24"/>
        </w:rPr>
        <w:t>Санкт-Петербург 2024</w:t>
      </w:r>
    </w:p>
    <w:p w14:paraId="1FAD7603" w14:textId="15A76A2B" w:rsidR="00852DDC" w:rsidRPr="00BF5969" w:rsidRDefault="00BF5969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BF5969">
        <w:rPr>
          <w:rFonts w:cs="Times New Roman"/>
          <w:b/>
          <w:bCs/>
          <w:sz w:val="28"/>
          <w:szCs w:val="28"/>
        </w:rPr>
        <w:lastRenderedPageBreak/>
        <w:t>Цель работы:</w:t>
      </w:r>
    </w:p>
    <w:p w14:paraId="79FD6751" w14:textId="5F1C40CB" w:rsidR="008D08A3" w:rsidRDefault="00BF5969" w:rsidP="00CD209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накомство с основным способом взаимодействия с </w:t>
      </w:r>
      <w:r>
        <w:rPr>
          <w:rFonts w:cs="Times New Roman"/>
          <w:sz w:val="28"/>
          <w:szCs w:val="28"/>
          <w:lang w:val="en-US"/>
        </w:rPr>
        <w:t>OC</w:t>
      </w:r>
      <w:r w:rsidRPr="00BF596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NIX</w:t>
      </w:r>
      <w:r w:rsidRPr="00BF5969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командным интерфейсом, а также базовой функциональностью интерпретатора </w:t>
      </w:r>
      <w:r>
        <w:rPr>
          <w:rFonts w:cs="Times New Roman"/>
          <w:sz w:val="28"/>
          <w:szCs w:val="28"/>
          <w:lang w:val="en-US"/>
        </w:rPr>
        <w:t>shell</w:t>
      </w:r>
      <w:r w:rsidRPr="00BF596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лучение основных сведений о файловой системе и правах доступа к файлам.</w:t>
      </w:r>
    </w:p>
    <w:p w14:paraId="4FBEA066" w14:textId="328F8EBD" w:rsidR="00BF5969" w:rsidRDefault="008D08A3" w:rsidP="008D08A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47AC987" w14:textId="532C2603" w:rsidR="00BF5969" w:rsidRDefault="00BF5969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BF5969">
        <w:rPr>
          <w:rFonts w:cs="Times New Roman"/>
          <w:b/>
          <w:bCs/>
          <w:sz w:val="28"/>
          <w:szCs w:val="28"/>
        </w:rPr>
        <w:lastRenderedPageBreak/>
        <w:t>Задание:</w:t>
      </w:r>
    </w:p>
    <w:p w14:paraId="3DF17EC6" w14:textId="197C2D4F" w:rsidR="00BF5969" w:rsidRPr="00BF5969" w:rsidRDefault="00BF5969" w:rsidP="00BF5969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F5969">
        <w:rPr>
          <w:rFonts w:cs="Times New Roman"/>
          <w:sz w:val="28"/>
          <w:szCs w:val="28"/>
        </w:rPr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BF5969">
        <w:rPr>
          <w:rFonts w:cs="Times New Roman"/>
          <w:sz w:val="28"/>
          <w:szCs w:val="28"/>
        </w:rPr>
        <w:t>mkdir</w:t>
      </w:r>
      <w:proofErr w:type="spellEnd"/>
      <w:r w:rsidRPr="00BF5969">
        <w:rPr>
          <w:rFonts w:cs="Times New Roman"/>
          <w:sz w:val="28"/>
          <w:szCs w:val="28"/>
        </w:rPr>
        <w:t xml:space="preserve">, </w:t>
      </w:r>
      <w:proofErr w:type="spellStart"/>
      <w:r w:rsidRPr="00BF5969">
        <w:rPr>
          <w:rFonts w:cs="Times New Roman"/>
          <w:sz w:val="28"/>
          <w:szCs w:val="28"/>
        </w:rPr>
        <w:t>echo</w:t>
      </w:r>
      <w:proofErr w:type="spellEnd"/>
      <w:r w:rsidRPr="00BF5969">
        <w:rPr>
          <w:rFonts w:cs="Times New Roman"/>
          <w:sz w:val="28"/>
          <w:szCs w:val="28"/>
        </w:rPr>
        <w:t xml:space="preserve">, </w:t>
      </w:r>
      <w:proofErr w:type="spellStart"/>
      <w:r w:rsidRPr="00BF5969">
        <w:rPr>
          <w:rFonts w:cs="Times New Roman"/>
          <w:sz w:val="28"/>
          <w:szCs w:val="28"/>
        </w:rPr>
        <w:t>cat</w:t>
      </w:r>
      <w:proofErr w:type="spellEnd"/>
      <w:r w:rsidRPr="00BF5969">
        <w:rPr>
          <w:rFonts w:cs="Times New Roman"/>
          <w:sz w:val="28"/>
          <w:szCs w:val="28"/>
        </w:rPr>
        <w:t xml:space="preserve">, </w:t>
      </w:r>
      <w:proofErr w:type="spellStart"/>
      <w:r w:rsidRPr="00BF5969">
        <w:rPr>
          <w:rFonts w:cs="Times New Roman"/>
          <w:sz w:val="28"/>
          <w:szCs w:val="28"/>
        </w:rPr>
        <w:t>touch</w:t>
      </w:r>
      <w:proofErr w:type="spellEnd"/>
      <w:r w:rsidRPr="00BF5969">
        <w:rPr>
          <w:rFonts w:cs="Times New Roman"/>
          <w:sz w:val="28"/>
          <w:szCs w:val="28"/>
        </w:rPr>
        <w:t xml:space="preserve">, </w:t>
      </w:r>
      <w:proofErr w:type="spellStart"/>
      <w:r w:rsidRPr="00BF5969">
        <w:rPr>
          <w:rFonts w:cs="Times New Roman"/>
          <w:sz w:val="28"/>
          <w:szCs w:val="28"/>
        </w:rPr>
        <w:t>ls</w:t>
      </w:r>
      <w:proofErr w:type="spellEnd"/>
      <w:r w:rsidRPr="00BF5969">
        <w:rPr>
          <w:rFonts w:cs="Times New Roman"/>
          <w:sz w:val="28"/>
          <w:szCs w:val="28"/>
        </w:rPr>
        <w:t xml:space="preserve">, pwd, </w:t>
      </w:r>
      <w:proofErr w:type="spellStart"/>
      <w:r w:rsidRPr="00BF5969">
        <w:rPr>
          <w:rFonts w:cs="Times New Roman"/>
          <w:sz w:val="28"/>
          <w:szCs w:val="28"/>
        </w:rPr>
        <w:t>cd</w:t>
      </w:r>
      <w:proofErr w:type="spellEnd"/>
      <w:r w:rsidRPr="00BF5969">
        <w:rPr>
          <w:rFonts w:cs="Times New Roman"/>
          <w:sz w:val="28"/>
          <w:szCs w:val="28"/>
        </w:rPr>
        <w:t xml:space="preserve">, </w:t>
      </w:r>
      <w:proofErr w:type="spellStart"/>
      <w:r w:rsidRPr="00BF5969">
        <w:rPr>
          <w:rFonts w:cs="Times New Roman"/>
          <w:sz w:val="28"/>
          <w:szCs w:val="28"/>
        </w:rPr>
        <w:t>more</w:t>
      </w:r>
      <w:proofErr w:type="spellEnd"/>
      <w:r w:rsidRPr="00BF5969">
        <w:rPr>
          <w:rFonts w:cs="Times New Roman"/>
          <w:sz w:val="28"/>
          <w:szCs w:val="28"/>
        </w:rPr>
        <w:t xml:space="preserve">, </w:t>
      </w:r>
      <w:proofErr w:type="spellStart"/>
      <w:r w:rsidRPr="00BF5969">
        <w:rPr>
          <w:rFonts w:cs="Times New Roman"/>
          <w:sz w:val="28"/>
          <w:szCs w:val="28"/>
        </w:rPr>
        <w:t>cp</w:t>
      </w:r>
      <w:proofErr w:type="spellEnd"/>
      <w:r w:rsidRPr="00BF5969">
        <w:rPr>
          <w:rFonts w:cs="Times New Roman"/>
          <w:sz w:val="28"/>
          <w:szCs w:val="28"/>
        </w:rPr>
        <w:t xml:space="preserve">, </w:t>
      </w:r>
      <w:proofErr w:type="spellStart"/>
      <w:r w:rsidRPr="00BF5969">
        <w:rPr>
          <w:rFonts w:cs="Times New Roman"/>
          <w:sz w:val="28"/>
          <w:szCs w:val="28"/>
        </w:rPr>
        <w:t>rm</w:t>
      </w:r>
      <w:proofErr w:type="spellEnd"/>
      <w:r w:rsidRPr="00BF5969">
        <w:rPr>
          <w:rFonts w:cs="Times New Roman"/>
          <w:sz w:val="28"/>
          <w:szCs w:val="28"/>
        </w:rPr>
        <w:t xml:space="preserve">, </w:t>
      </w:r>
      <w:proofErr w:type="spellStart"/>
      <w:r w:rsidRPr="00BF5969">
        <w:rPr>
          <w:rFonts w:cs="Times New Roman"/>
          <w:sz w:val="28"/>
          <w:szCs w:val="28"/>
        </w:rPr>
        <w:t>rmdir</w:t>
      </w:r>
      <w:proofErr w:type="spellEnd"/>
      <w:r w:rsidRPr="00BF5969">
        <w:rPr>
          <w:rFonts w:cs="Times New Roman"/>
          <w:sz w:val="28"/>
          <w:szCs w:val="28"/>
        </w:rPr>
        <w:t xml:space="preserve">, </w:t>
      </w:r>
      <w:proofErr w:type="spellStart"/>
      <w:r w:rsidRPr="00BF5969">
        <w:rPr>
          <w:rFonts w:cs="Times New Roman"/>
          <w:sz w:val="28"/>
          <w:szCs w:val="28"/>
        </w:rPr>
        <w:t>mv</w:t>
      </w:r>
      <w:proofErr w:type="spellEnd"/>
      <w:r w:rsidRPr="00BF5969">
        <w:rPr>
          <w:rFonts w:cs="Times New Roman"/>
          <w:sz w:val="28"/>
          <w:szCs w:val="28"/>
        </w:rPr>
        <w:t>.</w:t>
      </w:r>
    </w:p>
    <w:p w14:paraId="32D98053" w14:textId="194BF7B1" w:rsidR="008D08A3" w:rsidRDefault="00BF5969" w:rsidP="008D08A3">
      <w:pPr>
        <w:pStyle w:val="aa"/>
        <w:spacing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27CED89" wp14:editId="0E24E9EB">
            <wp:extent cx="3581799" cy="5497286"/>
            <wp:effectExtent l="0" t="0" r="0" b="8255"/>
            <wp:docPr id="164232609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67" cy="55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78D3" w14:textId="70C2BE79" w:rsidR="008D08A3" w:rsidRPr="008D08A3" w:rsidRDefault="008D08A3" w:rsidP="008D08A3">
      <w:pP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 w:type="page"/>
      </w:r>
    </w:p>
    <w:p w14:paraId="138DD54C" w14:textId="00DC69C8" w:rsidR="00BF5969" w:rsidRPr="00BF5969" w:rsidRDefault="00BF5969" w:rsidP="00BE06F3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>Установить согласно заданию права на файлы и каталоги при помощи команды </w:t>
      </w:r>
      <w:proofErr w:type="spellStart"/>
      <w:r w:rsidRPr="00BF596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chmod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, используя различные способы указания прав.</w:t>
      </w:r>
    </w:p>
    <w:p w14:paraId="433C82A6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clefable4: права 755</w:t>
      </w:r>
    </w:p>
    <w:p w14:paraId="036D036F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machamp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082966BC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munchlax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 права 330</w:t>
      </w:r>
    </w:p>
    <w:p w14:paraId="3756F09F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camerupt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 права 044</w:t>
      </w:r>
    </w:p>
    <w:p w14:paraId="1D59D1B1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munna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19CE232F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machop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rw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--w----</w:t>
      </w:r>
    </w:p>
    <w:p w14:paraId="1428782D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deerling7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6F970F5E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kadabra2: права 307</w:t>
      </w:r>
    </w:p>
    <w:p w14:paraId="11356BC2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loudred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4973A673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chingling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 r-----r--</w:t>
      </w:r>
    </w:p>
    <w:p w14:paraId="74C573B9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servine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rwxrwxrwx</w:t>
      </w:r>
      <w:proofErr w:type="spellEnd"/>
    </w:p>
    <w:p w14:paraId="55F57A44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sewaddle1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4560587F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hoppip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 права 770</w:t>
      </w:r>
    </w:p>
    <w:p w14:paraId="1C2FD927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exeggutor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72AA7EE9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altaria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 r-----r--</w:t>
      </w:r>
    </w:p>
    <w:p w14:paraId="11D3B75E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rufflet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022E5B68" w14:textId="77777777" w:rsidR="00BF5969" w:rsidRP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taillow5: владелец должен читать файл; группа-владелец должна читать файл; остальные пользователи должны читать файл</w:t>
      </w:r>
    </w:p>
    <w:p w14:paraId="4775587B" w14:textId="77777777" w:rsidR="00BF5969" w:rsidRDefault="00BF5969" w:rsidP="00BE06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vanillish7: ---</w:t>
      </w:r>
      <w:proofErr w:type="spellStart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rw</w:t>
      </w:r>
      <w:proofErr w:type="spellEnd"/>
      <w:r w:rsidRPr="00BF596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--w-</w:t>
      </w:r>
    </w:p>
    <w:p w14:paraId="3B804FCC" w14:textId="77777777" w:rsidR="00A200B8" w:rsidRDefault="00A200B8" w:rsidP="00A200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4F7CBB5A" w14:textId="77777777" w:rsidR="00A200B8" w:rsidRPr="00BF5969" w:rsidRDefault="00A200B8" w:rsidP="00A200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2809CEEA" w14:textId="1167F499" w:rsidR="00A200B8" w:rsidRPr="00A200B8" w:rsidRDefault="00A200B8" w:rsidP="00BE06F3">
      <w:pPr>
        <w:pStyle w:val="aa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копировать часть дерева и создать ссылки внутри дерева согласно заданию при помощи команд 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cp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 и 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ln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а также 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омманды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 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cat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 и перенаправления ввода-вывода.</w:t>
      </w:r>
    </w:p>
    <w:p w14:paraId="1B53B0F7" w14:textId="77777777" w:rsidR="00A200B8" w:rsidRPr="00A200B8" w:rsidRDefault="00A200B8" w:rsidP="00BE0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копировать файл deerling7 в директорию lab0/sewaddle1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exeggutor</w:t>
      </w:r>
      <w:proofErr w:type="spellEnd"/>
    </w:p>
    <w:p w14:paraId="74B8B1EB" w14:textId="77777777" w:rsidR="00A200B8" w:rsidRPr="00A200B8" w:rsidRDefault="00A200B8" w:rsidP="00BE0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бъеденить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имое файлов lab0/clefable4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machop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lab0/kadabra2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chingling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в новый файл lab0/taillow5_84</w:t>
      </w:r>
    </w:p>
    <w:p w14:paraId="6C8E7B6E" w14:textId="77777777" w:rsidR="00A200B8" w:rsidRPr="00A200B8" w:rsidRDefault="00A200B8" w:rsidP="00BE0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копировать содержимое файла vanillish7 в новый файл lab0/sewaddle1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ruffletvanillish</w:t>
      </w:r>
      <w:proofErr w:type="spellEnd"/>
    </w:p>
    <w:p w14:paraId="31221CEE" w14:textId="77777777" w:rsidR="00A200B8" w:rsidRPr="00A200B8" w:rsidRDefault="00A200B8" w:rsidP="00BE0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копировать рекурсивно директорию kadabra2 в директорию lab0/clefable4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munchlax</w:t>
      </w:r>
      <w:proofErr w:type="spellEnd"/>
    </w:p>
    <w:p w14:paraId="04BC9495" w14:textId="77777777" w:rsidR="00A200B8" w:rsidRPr="00A200B8" w:rsidRDefault="00A200B8" w:rsidP="00BE0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оздать символическую ссылку c именем Copy_45 на директорию clefable4 в каталоге lab0</w:t>
      </w:r>
    </w:p>
    <w:p w14:paraId="519CBB7F" w14:textId="77777777" w:rsidR="00A200B8" w:rsidRPr="00A200B8" w:rsidRDefault="00A200B8" w:rsidP="00BE0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cоздать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жесткую ссылку для файла deerling7 с именем lab0/sewaddle1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altariadeerling</w:t>
      </w:r>
      <w:proofErr w:type="spellEnd"/>
    </w:p>
    <w:p w14:paraId="04D1C6CA" w14:textId="77777777" w:rsidR="00A200B8" w:rsidRDefault="00A200B8" w:rsidP="00BE06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cоздать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символическую ссылку для файла vanillish7 с именем lab0/kadabra2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chinglingvanillish</w:t>
      </w:r>
      <w:proofErr w:type="spellEnd"/>
    </w:p>
    <w:p w14:paraId="100FF678" w14:textId="4F6F1F93" w:rsidR="00A200B8" w:rsidRPr="00A200B8" w:rsidRDefault="00A200B8" w:rsidP="00BE06F3">
      <w:pPr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30529BB" w14:textId="026AB3DB" w:rsidR="00A200B8" w:rsidRPr="00A200B8" w:rsidRDefault="00A200B8" w:rsidP="00BE06F3">
      <w:pPr>
        <w:pStyle w:val="aa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спользуя команды 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cat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wc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ls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head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tail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echo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sort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grep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81ECEBD" w14:textId="77777777" w:rsidR="00A200B8" w:rsidRPr="00A200B8" w:rsidRDefault="00A200B8" w:rsidP="00BE06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екурсивно подсчитать количество строк содержимого файлов из директории lab0, имя которых начинается на 'm', отсортировать вывод по уменьшению количества, подавить вывод ошибок доступа</w:t>
      </w:r>
    </w:p>
    <w:p w14:paraId="30EE0067" w14:textId="77777777" w:rsidR="00A200B8" w:rsidRPr="00A200B8" w:rsidRDefault="00A200B8" w:rsidP="00BE06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ывести четыре первых элемента рекурсивного списка имен и атрибутов файлов в директории lab0, заканчивающихся на символ 't', список отсортировать по убыванию количества жестких ссылок, подавить вывод ошибок доступа</w:t>
      </w:r>
    </w:p>
    <w:p w14:paraId="35923DCB" w14:textId="77777777" w:rsidR="00A200B8" w:rsidRPr="00A200B8" w:rsidRDefault="00A200B8" w:rsidP="00BE06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екурсивно вывести содержимое файлов из директории lab0, имя которых начинается на 's', строки отсортировать по имени z</w:t>
      </w:r>
      <w:proofErr w:type="gram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-&gt;a</w:t>
      </w:r>
      <w:proofErr w:type="gram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ошибки доступа перенаправить в файл в директории 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tmp</w:t>
      </w:r>
      <w:proofErr w:type="spellEnd"/>
    </w:p>
    <w:p w14:paraId="46596E6F" w14:textId="77777777" w:rsidR="00A200B8" w:rsidRPr="00A200B8" w:rsidRDefault="00A200B8" w:rsidP="00BE06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екурсивно подсчитать количество строк содержимого файлов из директории lab0, имя которых начинается на 'm', отсортировать вывод по увеличению количества, добавить вывод ошибок доступа в стандартный поток вывода</w:t>
      </w:r>
    </w:p>
    <w:p w14:paraId="6FEE826C" w14:textId="77777777" w:rsidR="00A200B8" w:rsidRPr="00A200B8" w:rsidRDefault="00A200B8" w:rsidP="00BE06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одсчитать количество строк содержимого файла deerling7, результат записать в файл в директории 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tmp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добавить вывод ошибок доступа в стандартный поток вывода</w:t>
      </w:r>
    </w:p>
    <w:p w14:paraId="4AC16476" w14:textId="3C30119B" w:rsidR="00BF5969" w:rsidRDefault="00A200B8" w:rsidP="00BE06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ывести рекурсивно список имен и атрибутов файлов в директории lab0, заканчивающихся на символ 't', список отсортировать по убыванию размера, добавить вывод ошибок доступа в стандартный поток вывода</w:t>
      </w:r>
    </w:p>
    <w:p w14:paraId="310A4500" w14:textId="7205EF08" w:rsidR="00A200B8" w:rsidRDefault="00A200B8" w:rsidP="00A200B8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D59620F" w14:textId="3C6DC5AC" w:rsidR="00A200B8" w:rsidRPr="00A200B8" w:rsidRDefault="00A200B8" w:rsidP="00BE06F3">
      <w:pPr>
        <w:pStyle w:val="aa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 Выполнить удаление файлов и каталогов при помощи команд 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rm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 и 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rmdir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 согласно варианту задания.</w:t>
      </w:r>
    </w:p>
    <w:p w14:paraId="7913AC77" w14:textId="77777777" w:rsidR="00A200B8" w:rsidRPr="00A200B8" w:rsidRDefault="00A200B8" w:rsidP="00BE06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Удалить файл vanillish7</w:t>
      </w:r>
    </w:p>
    <w:p w14:paraId="02CC5B54" w14:textId="77777777" w:rsidR="00A200B8" w:rsidRPr="00A200B8" w:rsidRDefault="00A200B8" w:rsidP="00BE06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Удалить файл lab0/sewaddle1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rufflet</w:t>
      </w:r>
      <w:proofErr w:type="spellEnd"/>
    </w:p>
    <w:p w14:paraId="74D84FFF" w14:textId="77777777" w:rsidR="00A200B8" w:rsidRPr="00A200B8" w:rsidRDefault="00A200B8" w:rsidP="00BE06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удалить символические ссылки 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Copy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_*</w:t>
      </w:r>
    </w:p>
    <w:p w14:paraId="2981E978" w14:textId="77777777" w:rsidR="00A200B8" w:rsidRPr="00A200B8" w:rsidRDefault="00A200B8" w:rsidP="00BE06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удалить жесткие ссылки lab0/sewaddle1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altariadeerli</w:t>
      </w:r>
      <w:proofErr w:type="spellEnd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*</w:t>
      </w:r>
    </w:p>
    <w:p w14:paraId="77E66680" w14:textId="77777777" w:rsidR="00A200B8" w:rsidRPr="00A200B8" w:rsidRDefault="00A200B8" w:rsidP="00BE06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Удалить директорию kadabra2</w:t>
      </w:r>
    </w:p>
    <w:p w14:paraId="3DEA8CDD" w14:textId="5B02FF59" w:rsidR="00A200B8" w:rsidRDefault="00A200B8" w:rsidP="00BE06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Удалить директорию lab0/kadabra2/</w:t>
      </w:r>
      <w:proofErr w:type="spellStart"/>
      <w:r w:rsidRP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servine</w:t>
      </w:r>
      <w:proofErr w:type="spellEnd"/>
    </w:p>
    <w:p w14:paraId="1726ED06" w14:textId="68B00488" w:rsidR="00A200B8" w:rsidRDefault="00A200B8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3AAD4B6" w14:textId="638048A9" w:rsidR="00A200B8" w:rsidRDefault="00A200B8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Код программы:</w:t>
      </w:r>
    </w:p>
    <w:p w14:paraId="3096A40E" w14:textId="3685577B" w:rsidR="00A200B8" w:rsidRDefault="00A200B8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 1.</w:t>
      </w:r>
    </w:p>
    <w:p w14:paraId="42E0DFF0" w14:textId="66753008" w:rsidR="00A200B8" w:rsidRDefault="00A200B8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8C0819E" wp14:editId="6DF4B2BF">
            <wp:extent cx="5939790" cy="2260600"/>
            <wp:effectExtent l="0" t="0" r="3810" b="6350"/>
            <wp:docPr id="2936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62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2205" w14:textId="431FC272" w:rsidR="00A200B8" w:rsidRDefault="00A200B8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473729F" wp14:editId="057F13C5">
            <wp:extent cx="5939790" cy="2225040"/>
            <wp:effectExtent l="0" t="0" r="3810" b="3810"/>
            <wp:docPr id="39545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50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D4A" w14:textId="3CEB783A" w:rsidR="00A200B8" w:rsidRDefault="00A200B8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07012BA" wp14:editId="5BE4EEEB">
            <wp:extent cx="5939790" cy="966470"/>
            <wp:effectExtent l="0" t="0" r="3810" b="5080"/>
            <wp:docPr id="4869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761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0A21" w14:textId="540739DB" w:rsidR="00A200B8" w:rsidRDefault="00A200B8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443777A" wp14:editId="40E39A9E">
            <wp:extent cx="5939790" cy="2203450"/>
            <wp:effectExtent l="0" t="0" r="3810" b="6350"/>
            <wp:docPr id="129872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21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17" w14:textId="6F329134" w:rsidR="00A200B8" w:rsidRDefault="00A200B8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1F95A47" wp14:editId="53E79243">
            <wp:extent cx="5939790" cy="802640"/>
            <wp:effectExtent l="0" t="0" r="3810" b="0"/>
            <wp:docPr id="172300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08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9E6B" w14:textId="03093B3A" w:rsidR="00A200B8" w:rsidRDefault="00A200B8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431C011" wp14:editId="68A7D830">
            <wp:extent cx="5939790" cy="962660"/>
            <wp:effectExtent l="0" t="0" r="3810" b="8890"/>
            <wp:docPr id="168231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18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582A" w14:textId="44001DEC" w:rsidR="00A200B8" w:rsidRDefault="00A200B8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200B8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388C06C" wp14:editId="467FAB48">
            <wp:extent cx="5939790" cy="1786890"/>
            <wp:effectExtent l="0" t="0" r="3810" b="3810"/>
            <wp:docPr id="106542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242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FC9F" w14:textId="76D5B42A" w:rsidR="00A200B8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F6DA005" wp14:editId="62995E2A">
            <wp:extent cx="5939790" cy="1870710"/>
            <wp:effectExtent l="0" t="0" r="3810" b="0"/>
            <wp:docPr id="63481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18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42E1" w14:textId="035C15B4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EB946E5" wp14:editId="45222C6F">
            <wp:extent cx="5939790" cy="1621790"/>
            <wp:effectExtent l="0" t="0" r="3810" b="0"/>
            <wp:docPr id="115163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96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801C" w14:textId="5B466C0D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7AC1381" wp14:editId="6A1BCAA8">
            <wp:extent cx="5939790" cy="2117725"/>
            <wp:effectExtent l="0" t="0" r="3810" b="0"/>
            <wp:docPr id="22530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46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EFFE" w14:textId="7A12210A" w:rsidR="008D08A3" w:rsidRDefault="008D08A3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248A6ADB" w14:textId="5A49E888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адание 2.</w:t>
      </w:r>
    </w:p>
    <w:p w14:paraId="74E8AF23" w14:textId="7E29A39C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E769E52" wp14:editId="1BEA60B4">
            <wp:extent cx="5939790" cy="1743075"/>
            <wp:effectExtent l="0" t="0" r="3810" b="9525"/>
            <wp:docPr id="1636779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798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9A52" w14:textId="7B953735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673DFB8" wp14:editId="77923298">
            <wp:extent cx="5939790" cy="3753485"/>
            <wp:effectExtent l="0" t="0" r="3810" b="0"/>
            <wp:docPr id="178224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420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993B" w14:textId="7D877EEE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1DDD19F" wp14:editId="4C6A6604">
            <wp:extent cx="5939790" cy="3642360"/>
            <wp:effectExtent l="0" t="0" r="3810" b="0"/>
            <wp:docPr id="196105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5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21D5B9C" wp14:editId="53E8586B">
            <wp:extent cx="5939790" cy="3378200"/>
            <wp:effectExtent l="0" t="0" r="3810" b="0"/>
            <wp:docPr id="190098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85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0A90" w14:textId="3E73FBA7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28A0120" wp14:editId="0AE22581">
            <wp:extent cx="5939790" cy="1816735"/>
            <wp:effectExtent l="0" t="0" r="3810" b="0"/>
            <wp:docPr id="2035235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352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9538" w14:textId="79A5B501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51DDD86" wp14:editId="46C1A426">
            <wp:extent cx="5939790" cy="4060190"/>
            <wp:effectExtent l="0" t="0" r="3810" b="0"/>
            <wp:docPr id="69490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83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5C93" w14:textId="1D06FD29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02AC604" wp14:editId="5F8F5C0B">
            <wp:extent cx="5939790" cy="1901190"/>
            <wp:effectExtent l="0" t="0" r="3810" b="3810"/>
            <wp:docPr id="127442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286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13CE" w14:textId="4BBADB32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A77E055" wp14:editId="44252A21">
            <wp:extent cx="5939790" cy="1945640"/>
            <wp:effectExtent l="0" t="0" r="3810" b="0"/>
            <wp:docPr id="111637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710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A188" w14:textId="170DDF5B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A3E5AA9" wp14:editId="04F16070">
            <wp:extent cx="5939790" cy="2721610"/>
            <wp:effectExtent l="0" t="0" r="3810" b="2540"/>
            <wp:docPr id="346139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397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E7F" w14:textId="61C90D18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90839B7" wp14:editId="4AE701E9">
            <wp:extent cx="5939790" cy="4528820"/>
            <wp:effectExtent l="0" t="0" r="3810" b="5080"/>
            <wp:docPr id="39109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926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CE83" w14:textId="7FA7BFB3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172364E" wp14:editId="6FF89476">
            <wp:extent cx="5939790" cy="1605915"/>
            <wp:effectExtent l="0" t="0" r="3810" b="0"/>
            <wp:docPr id="163115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501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04D6" w14:textId="11958555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028CC5F" wp14:editId="7AA8357F">
            <wp:extent cx="5939790" cy="1379855"/>
            <wp:effectExtent l="0" t="0" r="3810" b="0"/>
            <wp:docPr id="1609540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40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6A91" w14:textId="0A49E3EC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FB981EA" wp14:editId="754CC2DA">
            <wp:extent cx="5939790" cy="1977390"/>
            <wp:effectExtent l="0" t="0" r="3810" b="3810"/>
            <wp:docPr id="1900374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44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465F" w14:textId="764F59A9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D2FACDE" wp14:editId="320E4C51">
            <wp:extent cx="5939790" cy="1868170"/>
            <wp:effectExtent l="0" t="0" r="3810" b="0"/>
            <wp:docPr id="859170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709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993" w14:textId="5336CAB2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80AFFA7" wp14:editId="319D02B9">
            <wp:extent cx="5939790" cy="1620520"/>
            <wp:effectExtent l="0" t="0" r="3810" b="0"/>
            <wp:docPr id="1617675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54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0B22" w14:textId="5A11AB81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2ED4934" wp14:editId="1B1606AB">
            <wp:extent cx="5939790" cy="3384550"/>
            <wp:effectExtent l="0" t="0" r="3810" b="6350"/>
            <wp:docPr id="1541800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000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179A" w14:textId="3E0A11C2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35812A6" wp14:editId="63039E51">
            <wp:extent cx="5939790" cy="2188845"/>
            <wp:effectExtent l="0" t="0" r="3810" b="1905"/>
            <wp:docPr id="132286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674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21E4" w14:textId="2C360F36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0F248E2" wp14:editId="190EB3C1">
            <wp:extent cx="5939790" cy="1776095"/>
            <wp:effectExtent l="0" t="0" r="3810" b="0"/>
            <wp:docPr id="98177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58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F24D" w14:textId="4F233272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08A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4531D14" wp14:editId="4C636669">
            <wp:extent cx="5939790" cy="2532380"/>
            <wp:effectExtent l="0" t="0" r="3810" b="1270"/>
            <wp:docPr id="134565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548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C1D1" w14:textId="54B745FE" w:rsidR="008D08A3" w:rsidRDefault="008D08A3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1604FDAA" w14:textId="707AE5D8" w:rsidR="008D08A3" w:rsidRDefault="008D08A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адание 3.</w:t>
      </w:r>
    </w:p>
    <w:p w14:paraId="1B2AA1FF" w14:textId="50A80914" w:rsidR="008D08A3" w:rsidRDefault="0002270D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2270D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97130FC" wp14:editId="5334846C">
            <wp:extent cx="5939790" cy="6338570"/>
            <wp:effectExtent l="0" t="0" r="3810" b="5080"/>
            <wp:docPr id="50196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67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333E" w14:textId="576AB075" w:rsidR="0002270D" w:rsidRDefault="0002270D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330057AA" w14:textId="35667955" w:rsidR="0002270D" w:rsidRDefault="0002270D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адание 4.</w:t>
      </w:r>
    </w:p>
    <w:p w14:paraId="17D5EDCF" w14:textId="4AB767AA" w:rsidR="0002270D" w:rsidRDefault="0002270D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2270D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910D11A" wp14:editId="00C9A2BF">
            <wp:extent cx="5939790" cy="1771015"/>
            <wp:effectExtent l="0" t="0" r="3810" b="635"/>
            <wp:docPr id="178981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67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E19C" w14:textId="6C30F9E2" w:rsidR="0002270D" w:rsidRDefault="0002270D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2270D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DEF5002" wp14:editId="272AB3B4">
            <wp:extent cx="5939790" cy="437515"/>
            <wp:effectExtent l="0" t="0" r="3810" b="635"/>
            <wp:docPr id="10709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65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1C58" w14:textId="30DE2AB3" w:rsidR="0002270D" w:rsidRDefault="0002270D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2270D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618D923" wp14:editId="16EE1568">
            <wp:extent cx="5939790" cy="684530"/>
            <wp:effectExtent l="0" t="0" r="3810" b="1270"/>
            <wp:docPr id="619564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642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0453" w14:textId="3862225A" w:rsidR="0002270D" w:rsidRDefault="0002270D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2270D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7CCB375" wp14:editId="55323156">
            <wp:extent cx="5939790" cy="2672715"/>
            <wp:effectExtent l="0" t="0" r="3810" b="0"/>
            <wp:docPr id="81795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545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B6D" w14:textId="67F8D661" w:rsidR="0002270D" w:rsidRDefault="0002270D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2270D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04535FB" wp14:editId="68B12F6A">
            <wp:extent cx="5939790" cy="179070"/>
            <wp:effectExtent l="0" t="0" r="3810" b="0"/>
            <wp:docPr id="214159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907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8597" w14:textId="6F6C2E8B" w:rsidR="0002270D" w:rsidRDefault="0002270D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2270D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4427C9D" wp14:editId="6106658C">
            <wp:extent cx="5939790" cy="577850"/>
            <wp:effectExtent l="0" t="0" r="3810" b="0"/>
            <wp:docPr id="127704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0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DDE7" w14:textId="57A36B08" w:rsidR="00BE06F3" w:rsidRDefault="00BE06F3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334E03CC" w14:textId="1083F7AC" w:rsidR="0002270D" w:rsidRDefault="00BE06F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адание 5.</w:t>
      </w:r>
    </w:p>
    <w:p w14:paraId="5BA69836" w14:textId="253080CE" w:rsidR="00BE06F3" w:rsidRDefault="00BE06F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06F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0CA171B" wp14:editId="5818CCF8">
            <wp:extent cx="5939790" cy="401320"/>
            <wp:effectExtent l="0" t="0" r="3810" b="0"/>
            <wp:docPr id="1807437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375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504A" w14:textId="34EAF49C" w:rsidR="00BE06F3" w:rsidRDefault="00BE06F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06F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4B6DBBD" wp14:editId="7F527CBD">
            <wp:extent cx="5939790" cy="377190"/>
            <wp:effectExtent l="0" t="0" r="3810" b="3810"/>
            <wp:docPr id="1829525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255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DCFE" w14:textId="15673564" w:rsidR="00BE06F3" w:rsidRDefault="00BE06F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06F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377F454" wp14:editId="1BE4FA6F">
            <wp:extent cx="5249008" cy="266737"/>
            <wp:effectExtent l="0" t="0" r="8890" b="0"/>
            <wp:docPr id="1964571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717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9927" w14:textId="0C3C5C23" w:rsidR="00BE06F3" w:rsidRDefault="00BE06F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06F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2A75581" wp14:editId="21E2CFA8">
            <wp:extent cx="5939790" cy="213995"/>
            <wp:effectExtent l="0" t="0" r="3810" b="0"/>
            <wp:docPr id="1345466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667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F1A1" w14:textId="48DEEC7D" w:rsidR="00BE06F3" w:rsidRDefault="00BE06F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06F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B234377" wp14:editId="302B8EC5">
            <wp:extent cx="5939790" cy="969010"/>
            <wp:effectExtent l="0" t="0" r="3810" b="2540"/>
            <wp:docPr id="76530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15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7C0E" w14:textId="59E5A85B" w:rsidR="00BE06F3" w:rsidRDefault="00BE06F3" w:rsidP="00A200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06F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A789289" wp14:editId="538F76FB">
            <wp:extent cx="5939790" cy="3020695"/>
            <wp:effectExtent l="0" t="0" r="3810" b="8255"/>
            <wp:docPr id="43011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03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682C" w14:textId="6746187A" w:rsidR="00BE06F3" w:rsidRDefault="00BE06F3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0725FEE1" w14:textId="0FE1A88F" w:rsidR="00BE06F3" w:rsidRDefault="00BE06F3" w:rsidP="00BE06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ывод:</w:t>
      </w:r>
    </w:p>
    <w:p w14:paraId="123A27C3" w14:textId="708C6F1B" w:rsidR="008D08A3" w:rsidRPr="00BE06F3" w:rsidRDefault="00BE06F3" w:rsidP="00BE0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В ходе выполнения лабораторной работы я познакомилась с многими командами терминала </w:t>
      </w: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Linux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узнала, какие права имеют файлы и директории, научилась работать с содержимым файлов и директорий с помощью командной строки.</w:t>
      </w:r>
    </w:p>
    <w:sectPr w:rsidR="008D08A3" w:rsidRPr="00BE06F3" w:rsidSect="00E241E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1C8A5" w14:textId="77777777" w:rsidR="00A43DDC" w:rsidRDefault="00A43DDC" w:rsidP="00633190">
      <w:pPr>
        <w:spacing w:after="0" w:line="240" w:lineRule="auto"/>
      </w:pPr>
      <w:r>
        <w:separator/>
      </w:r>
    </w:p>
  </w:endnote>
  <w:endnote w:type="continuationSeparator" w:id="0">
    <w:p w14:paraId="4193DD23" w14:textId="77777777" w:rsidR="00A43DDC" w:rsidRDefault="00A43DDC" w:rsidP="0063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90987"/>
      <w:docPartObj>
        <w:docPartGallery w:val="Page Numbers (Bottom of Page)"/>
        <w:docPartUnique/>
      </w:docPartObj>
    </w:sdtPr>
    <w:sdtContent>
      <w:p w14:paraId="63D10A7C" w14:textId="4E250FF3" w:rsidR="00175F53" w:rsidRDefault="00175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DF87C" w14:textId="77777777" w:rsidR="00633190" w:rsidRDefault="0063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3C82" w14:textId="48574706" w:rsidR="00DA654D" w:rsidRDefault="00DA654D" w:rsidP="008E5A03">
    <w:pPr>
      <w:pStyle w:val="a5"/>
    </w:pPr>
  </w:p>
  <w:p w14:paraId="3C6F5FC0" w14:textId="77777777" w:rsidR="00633190" w:rsidRDefault="0063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B8411" w14:textId="77777777" w:rsidR="00A43DDC" w:rsidRDefault="00A43DDC" w:rsidP="00633190">
      <w:pPr>
        <w:spacing w:after="0" w:line="240" w:lineRule="auto"/>
      </w:pPr>
      <w:r>
        <w:separator/>
      </w:r>
    </w:p>
  </w:footnote>
  <w:footnote w:type="continuationSeparator" w:id="0">
    <w:p w14:paraId="26966BED" w14:textId="77777777" w:rsidR="00A43DDC" w:rsidRDefault="00A43DDC" w:rsidP="0063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B5A52"/>
    <w:multiLevelType w:val="multilevel"/>
    <w:tmpl w:val="927E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27EFD"/>
    <w:multiLevelType w:val="hybridMultilevel"/>
    <w:tmpl w:val="8A80BD3E"/>
    <w:lvl w:ilvl="0" w:tplc="85824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0D6"/>
    <w:multiLevelType w:val="multilevel"/>
    <w:tmpl w:val="C2EE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92566"/>
    <w:multiLevelType w:val="hybridMultilevel"/>
    <w:tmpl w:val="0BD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2180"/>
    <w:multiLevelType w:val="multilevel"/>
    <w:tmpl w:val="A7A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A4B2F"/>
    <w:multiLevelType w:val="hybridMultilevel"/>
    <w:tmpl w:val="EAD4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C2784"/>
    <w:multiLevelType w:val="multilevel"/>
    <w:tmpl w:val="3C4E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1A7DF3"/>
    <w:multiLevelType w:val="multilevel"/>
    <w:tmpl w:val="4D38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F69A4"/>
    <w:multiLevelType w:val="hybridMultilevel"/>
    <w:tmpl w:val="BA12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0826">
    <w:abstractNumId w:val="1"/>
  </w:num>
  <w:num w:numId="2" w16cid:durableId="1634485242">
    <w:abstractNumId w:val="3"/>
  </w:num>
  <w:num w:numId="3" w16cid:durableId="1849518713">
    <w:abstractNumId w:val="5"/>
  </w:num>
  <w:num w:numId="4" w16cid:durableId="1941060763">
    <w:abstractNumId w:val="6"/>
  </w:num>
  <w:num w:numId="5" w16cid:durableId="565647113">
    <w:abstractNumId w:val="8"/>
  </w:num>
  <w:num w:numId="6" w16cid:durableId="176967149">
    <w:abstractNumId w:val="0"/>
  </w:num>
  <w:num w:numId="7" w16cid:durableId="20403617">
    <w:abstractNumId w:val="7"/>
  </w:num>
  <w:num w:numId="8" w16cid:durableId="1720745120">
    <w:abstractNumId w:val="4"/>
  </w:num>
  <w:num w:numId="9" w16cid:durableId="8263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9F"/>
    <w:rsid w:val="0002270D"/>
    <w:rsid w:val="00064741"/>
    <w:rsid w:val="00095F9F"/>
    <w:rsid w:val="000B5F61"/>
    <w:rsid w:val="000C6488"/>
    <w:rsid w:val="001041B2"/>
    <w:rsid w:val="0012180C"/>
    <w:rsid w:val="00146E89"/>
    <w:rsid w:val="00170B7E"/>
    <w:rsid w:val="00175F53"/>
    <w:rsid w:val="001B5592"/>
    <w:rsid w:val="00206811"/>
    <w:rsid w:val="00287E6C"/>
    <w:rsid w:val="002B0085"/>
    <w:rsid w:val="002B108C"/>
    <w:rsid w:val="003171C4"/>
    <w:rsid w:val="00380F84"/>
    <w:rsid w:val="003E3824"/>
    <w:rsid w:val="003E6C69"/>
    <w:rsid w:val="004A004C"/>
    <w:rsid w:val="00503581"/>
    <w:rsid w:val="00504465"/>
    <w:rsid w:val="00567733"/>
    <w:rsid w:val="0057333F"/>
    <w:rsid w:val="005D52B7"/>
    <w:rsid w:val="005F57B4"/>
    <w:rsid w:val="00633190"/>
    <w:rsid w:val="00696197"/>
    <w:rsid w:val="006A0D46"/>
    <w:rsid w:val="006B6E95"/>
    <w:rsid w:val="006D48EF"/>
    <w:rsid w:val="006F73CB"/>
    <w:rsid w:val="007568F8"/>
    <w:rsid w:val="00771E28"/>
    <w:rsid w:val="007D4CF2"/>
    <w:rsid w:val="0080310A"/>
    <w:rsid w:val="00841742"/>
    <w:rsid w:val="00847765"/>
    <w:rsid w:val="00852DDC"/>
    <w:rsid w:val="008A5190"/>
    <w:rsid w:val="008B7101"/>
    <w:rsid w:val="008D08A3"/>
    <w:rsid w:val="008E5A03"/>
    <w:rsid w:val="00990E63"/>
    <w:rsid w:val="009D5A0D"/>
    <w:rsid w:val="009F1B72"/>
    <w:rsid w:val="00A03DB5"/>
    <w:rsid w:val="00A200B8"/>
    <w:rsid w:val="00A43927"/>
    <w:rsid w:val="00A43DDC"/>
    <w:rsid w:val="00A82A39"/>
    <w:rsid w:val="00A942F5"/>
    <w:rsid w:val="00B334FD"/>
    <w:rsid w:val="00B61C22"/>
    <w:rsid w:val="00B714AD"/>
    <w:rsid w:val="00B81C8A"/>
    <w:rsid w:val="00BE06F3"/>
    <w:rsid w:val="00BE59E0"/>
    <w:rsid w:val="00BE7544"/>
    <w:rsid w:val="00BF25EA"/>
    <w:rsid w:val="00BF5969"/>
    <w:rsid w:val="00C4756C"/>
    <w:rsid w:val="00C92042"/>
    <w:rsid w:val="00CB0244"/>
    <w:rsid w:val="00CD2099"/>
    <w:rsid w:val="00CD457B"/>
    <w:rsid w:val="00CF38F6"/>
    <w:rsid w:val="00D75FCE"/>
    <w:rsid w:val="00DA55C8"/>
    <w:rsid w:val="00DA654D"/>
    <w:rsid w:val="00DB3BFD"/>
    <w:rsid w:val="00E01F36"/>
    <w:rsid w:val="00E168C0"/>
    <w:rsid w:val="00E241EE"/>
    <w:rsid w:val="00E47155"/>
    <w:rsid w:val="00E65A1D"/>
    <w:rsid w:val="00E8517E"/>
    <w:rsid w:val="00E876BF"/>
    <w:rsid w:val="00ED75AA"/>
    <w:rsid w:val="00EF20C8"/>
    <w:rsid w:val="00F04D8C"/>
    <w:rsid w:val="00F10798"/>
    <w:rsid w:val="00FD4E57"/>
    <w:rsid w:val="00FF2014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BD4E"/>
  <w15:chartTrackingRefBased/>
  <w15:docId w15:val="{8B4DE692-022A-4DB7-89B0-4C439C7E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190"/>
  </w:style>
  <w:style w:type="paragraph" w:styleId="a5">
    <w:name w:val="footer"/>
    <w:basedOn w:val="a"/>
    <w:link w:val="a6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190"/>
  </w:style>
  <w:style w:type="character" w:customStyle="1" w:styleId="20">
    <w:name w:val="Заголовок 2 Знак"/>
    <w:basedOn w:val="a0"/>
    <w:link w:val="2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2180C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218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2180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2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82A39"/>
    <w:pPr>
      <w:spacing w:after="100"/>
      <w:ind w:left="440"/>
    </w:pPr>
  </w:style>
  <w:style w:type="paragraph" w:styleId="a9">
    <w:name w:val="caption"/>
    <w:basedOn w:val="a"/>
    <w:next w:val="a"/>
    <w:uiPriority w:val="35"/>
    <w:unhideWhenUsed/>
    <w:qFormat/>
    <w:rsid w:val="006F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01F3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F10798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7568F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200B8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200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DE6-E56F-4B5B-A579-25C9721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тьева</dc:creator>
  <cp:keywords/>
  <dc:description/>
  <cp:lastModifiedBy>Анна Леонтьева</cp:lastModifiedBy>
  <cp:revision>12</cp:revision>
  <dcterms:created xsi:type="dcterms:W3CDTF">2024-09-15T18:21:00Z</dcterms:created>
  <dcterms:modified xsi:type="dcterms:W3CDTF">2024-10-01T20:38:00Z</dcterms:modified>
</cp:coreProperties>
</file>